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3F3F3"/>
  <w:body>
    <w:p w14:paraId="36EC5378" w14:textId="77777777" w:rsidR="001B484D" w:rsidRDefault="001B484D" w:rsidP="001A20E4">
      <w:pPr>
        <w:pStyle w:val="Header"/>
        <w:rPr>
          <w:b/>
          <w:bCs/>
          <w:sz w:val="44"/>
          <w:szCs w:val="44"/>
          <w:u w:val="single"/>
        </w:rPr>
      </w:pPr>
    </w:p>
    <w:sdt>
      <w:sdtPr>
        <w:rPr>
          <w:b/>
          <w:bCs/>
          <w:sz w:val="44"/>
          <w:szCs w:val="44"/>
          <w:u w:val="single"/>
        </w:rPr>
        <w:alias w:val="Title"/>
        <w:tag w:val=""/>
        <w:id w:val="11890173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99C5A69" w14:textId="7B6A452A" w:rsidR="00AF5374" w:rsidRDefault="00AF5374" w:rsidP="00AF5374">
          <w:pPr>
            <w:pStyle w:val="Header"/>
            <w:jc w:val="center"/>
            <w:rPr>
              <w:caps/>
              <w:color w:val="FFFFFF" w:themeColor="background1"/>
            </w:rPr>
          </w:pPr>
          <w:r w:rsidRPr="00F07F17">
            <w:rPr>
              <w:b/>
              <w:bCs/>
              <w:sz w:val="44"/>
              <w:szCs w:val="44"/>
              <w:u w:val="single"/>
            </w:rPr>
            <w:t>Task Management Application Documentation</w:t>
          </w:r>
        </w:p>
      </w:sdtContent>
    </w:sdt>
    <w:p w14:paraId="73BAC19D" w14:textId="77777777" w:rsidR="00C84A9D" w:rsidRDefault="00C84A9D" w:rsidP="00F07F17">
      <w:pPr>
        <w:rPr>
          <w:b/>
          <w:bCs/>
          <w:sz w:val="44"/>
          <w:szCs w:val="44"/>
          <w:u w:val="single"/>
        </w:rPr>
      </w:pPr>
    </w:p>
    <w:p w14:paraId="4D94F06F" w14:textId="77777777" w:rsidR="001B484D" w:rsidRDefault="001B484D" w:rsidP="00467320"/>
    <w:p w14:paraId="12060E6F" w14:textId="7B3465E9" w:rsidR="00467320" w:rsidRPr="009E4649" w:rsidRDefault="00467320" w:rsidP="00467320">
      <w:pPr>
        <w:rPr>
          <w:b/>
          <w:bCs/>
          <w:sz w:val="40"/>
          <w:szCs w:val="40"/>
          <w:u w:val="single"/>
        </w:rPr>
      </w:pPr>
      <w:r w:rsidRPr="009E4649">
        <w:rPr>
          <w:b/>
          <w:bCs/>
          <w:sz w:val="40"/>
          <w:szCs w:val="40"/>
          <w:u w:val="single"/>
        </w:rPr>
        <w:t>Table of Contents</w:t>
      </w:r>
    </w:p>
    <w:p w14:paraId="0D647EFC" w14:textId="77777777" w:rsidR="00467320" w:rsidRPr="00C84A9D" w:rsidRDefault="00467320" w:rsidP="00467320">
      <w:pPr>
        <w:rPr>
          <w:sz w:val="32"/>
          <w:szCs w:val="32"/>
        </w:rPr>
      </w:pPr>
      <w:r w:rsidRPr="00467320">
        <w:rPr>
          <w:sz w:val="36"/>
          <w:szCs w:val="36"/>
        </w:rPr>
        <w:t>1</w:t>
      </w:r>
      <w:r w:rsidRPr="00C84A9D">
        <w:rPr>
          <w:sz w:val="32"/>
          <w:szCs w:val="32"/>
        </w:rPr>
        <w:t>. Introduction</w:t>
      </w:r>
    </w:p>
    <w:p w14:paraId="63684809" w14:textId="77777777" w:rsidR="00467320" w:rsidRPr="00C84A9D" w:rsidRDefault="00467320" w:rsidP="00467320">
      <w:pPr>
        <w:rPr>
          <w:sz w:val="32"/>
          <w:szCs w:val="32"/>
        </w:rPr>
      </w:pPr>
      <w:r w:rsidRPr="00C84A9D">
        <w:rPr>
          <w:sz w:val="32"/>
          <w:szCs w:val="32"/>
        </w:rPr>
        <w:t>2. Features</w:t>
      </w:r>
    </w:p>
    <w:p w14:paraId="32A06DD7" w14:textId="77777777" w:rsidR="00467320" w:rsidRPr="00C84A9D" w:rsidRDefault="00467320" w:rsidP="00467320">
      <w:pPr>
        <w:rPr>
          <w:sz w:val="32"/>
          <w:szCs w:val="32"/>
        </w:rPr>
      </w:pPr>
      <w:r w:rsidRPr="00C84A9D">
        <w:rPr>
          <w:sz w:val="32"/>
          <w:szCs w:val="32"/>
        </w:rPr>
        <w:t>3. Technologies Used</w:t>
      </w:r>
    </w:p>
    <w:p w14:paraId="4FA2B283" w14:textId="77777777" w:rsidR="00467320" w:rsidRPr="00C84A9D" w:rsidRDefault="00467320" w:rsidP="00467320">
      <w:pPr>
        <w:rPr>
          <w:sz w:val="32"/>
          <w:szCs w:val="32"/>
        </w:rPr>
      </w:pPr>
      <w:r w:rsidRPr="00C84A9D">
        <w:rPr>
          <w:sz w:val="32"/>
          <w:szCs w:val="32"/>
        </w:rPr>
        <w:t>4. Setup Instructions</w:t>
      </w:r>
    </w:p>
    <w:p w14:paraId="2FA72A86" w14:textId="77777777" w:rsidR="00467320" w:rsidRPr="00C84A9D" w:rsidRDefault="00467320" w:rsidP="00467320">
      <w:pPr>
        <w:rPr>
          <w:sz w:val="32"/>
          <w:szCs w:val="32"/>
        </w:rPr>
      </w:pPr>
      <w:r w:rsidRPr="00C84A9D">
        <w:rPr>
          <w:sz w:val="32"/>
          <w:szCs w:val="32"/>
        </w:rPr>
        <w:t>5. Project Structure</w:t>
      </w:r>
    </w:p>
    <w:p w14:paraId="3B1735D7" w14:textId="77777777" w:rsidR="00467320" w:rsidRPr="00C84A9D" w:rsidRDefault="00467320" w:rsidP="00467320">
      <w:pPr>
        <w:rPr>
          <w:sz w:val="32"/>
          <w:szCs w:val="32"/>
        </w:rPr>
      </w:pPr>
      <w:r w:rsidRPr="00C84A9D">
        <w:rPr>
          <w:sz w:val="32"/>
          <w:szCs w:val="32"/>
        </w:rPr>
        <w:t>6. Detailed Description</w:t>
      </w:r>
    </w:p>
    <w:p w14:paraId="047946CF" w14:textId="77777777" w:rsidR="00467320" w:rsidRPr="00C84A9D" w:rsidRDefault="00467320" w:rsidP="00467320">
      <w:pPr>
        <w:rPr>
          <w:sz w:val="32"/>
          <w:szCs w:val="32"/>
        </w:rPr>
      </w:pPr>
      <w:r w:rsidRPr="00C84A9D">
        <w:rPr>
          <w:sz w:val="32"/>
          <w:szCs w:val="32"/>
        </w:rPr>
        <w:t xml:space="preserve">    - HTML Structure</w:t>
      </w:r>
    </w:p>
    <w:p w14:paraId="3B9E348A" w14:textId="77777777" w:rsidR="00467320" w:rsidRPr="00C84A9D" w:rsidRDefault="00467320" w:rsidP="00467320">
      <w:pPr>
        <w:rPr>
          <w:sz w:val="32"/>
          <w:szCs w:val="32"/>
        </w:rPr>
      </w:pPr>
      <w:r w:rsidRPr="00C84A9D">
        <w:rPr>
          <w:sz w:val="32"/>
          <w:szCs w:val="32"/>
        </w:rPr>
        <w:t xml:space="preserve">    - CSS Styling</w:t>
      </w:r>
    </w:p>
    <w:p w14:paraId="3F525498" w14:textId="77777777" w:rsidR="00467320" w:rsidRPr="00C84A9D" w:rsidRDefault="00467320" w:rsidP="00467320">
      <w:pPr>
        <w:rPr>
          <w:sz w:val="32"/>
          <w:szCs w:val="32"/>
        </w:rPr>
      </w:pPr>
      <w:r w:rsidRPr="00C84A9D">
        <w:rPr>
          <w:sz w:val="32"/>
          <w:szCs w:val="32"/>
        </w:rPr>
        <w:t xml:space="preserve">    - JavaScript Functionality</w:t>
      </w:r>
    </w:p>
    <w:p w14:paraId="5484297A" w14:textId="77777777" w:rsidR="00467320" w:rsidRPr="00C84A9D" w:rsidRDefault="00467320" w:rsidP="00467320">
      <w:pPr>
        <w:rPr>
          <w:sz w:val="32"/>
          <w:szCs w:val="32"/>
        </w:rPr>
      </w:pPr>
      <w:r w:rsidRPr="00C84A9D">
        <w:rPr>
          <w:sz w:val="32"/>
          <w:szCs w:val="32"/>
        </w:rPr>
        <w:t>7. Usage</w:t>
      </w:r>
    </w:p>
    <w:p w14:paraId="55ACB35F" w14:textId="36574325" w:rsidR="00467320" w:rsidRDefault="00467320" w:rsidP="00467320">
      <w:pPr>
        <w:rPr>
          <w:sz w:val="32"/>
          <w:szCs w:val="32"/>
        </w:rPr>
      </w:pPr>
      <w:r w:rsidRPr="00C84A9D">
        <w:rPr>
          <w:sz w:val="32"/>
          <w:szCs w:val="32"/>
        </w:rPr>
        <w:t>8. Future Enhancements</w:t>
      </w:r>
    </w:p>
    <w:p w14:paraId="3F01305D" w14:textId="77777777" w:rsidR="006D1AB8" w:rsidRPr="006D1AB8" w:rsidRDefault="006D1AB8" w:rsidP="00467320">
      <w:pPr>
        <w:rPr>
          <w:sz w:val="32"/>
          <w:szCs w:val="32"/>
        </w:rPr>
      </w:pPr>
    </w:p>
    <w:p w14:paraId="5A1346EB" w14:textId="77777777" w:rsidR="00467320" w:rsidRDefault="00467320" w:rsidP="00467320"/>
    <w:p w14:paraId="4E1472F1" w14:textId="77777777" w:rsidR="00467320" w:rsidRDefault="00467320" w:rsidP="00467320"/>
    <w:p w14:paraId="34654F66" w14:textId="77777777" w:rsidR="00467320" w:rsidRDefault="00467320" w:rsidP="00467320"/>
    <w:p w14:paraId="7F40A728" w14:textId="77777777" w:rsidR="00467320" w:rsidRDefault="00467320" w:rsidP="00467320"/>
    <w:p w14:paraId="01992A19" w14:textId="77777777" w:rsidR="00467320" w:rsidRDefault="00467320" w:rsidP="00467320"/>
    <w:p w14:paraId="0B20B113" w14:textId="77777777" w:rsidR="00467320" w:rsidRDefault="00467320" w:rsidP="00467320"/>
    <w:p w14:paraId="1260EAB0" w14:textId="77777777" w:rsidR="001A20E4" w:rsidRDefault="001A20E4" w:rsidP="00467320"/>
    <w:p w14:paraId="6AA58BB8" w14:textId="77777777" w:rsidR="001A20E4" w:rsidRDefault="001A20E4" w:rsidP="00467320"/>
    <w:p w14:paraId="3A73084A" w14:textId="77777777" w:rsidR="00467320" w:rsidRDefault="00467320" w:rsidP="001A20E4"/>
    <w:p w14:paraId="5D6A1FD2" w14:textId="77777777" w:rsidR="00467320" w:rsidRDefault="00467320" w:rsidP="009E4649">
      <w:pPr>
        <w:pBdr>
          <w:bottom w:val="single" w:sz="6" w:space="1" w:color="auto"/>
        </w:pBdr>
        <w:rPr>
          <w:b/>
          <w:bCs/>
          <w:sz w:val="36"/>
          <w:szCs w:val="36"/>
        </w:rPr>
      </w:pPr>
      <w:r w:rsidRPr="00C84A9D">
        <w:rPr>
          <w:b/>
          <w:bCs/>
          <w:sz w:val="36"/>
          <w:szCs w:val="36"/>
        </w:rPr>
        <w:lastRenderedPageBreak/>
        <w:t>Introduction</w:t>
      </w:r>
    </w:p>
    <w:p w14:paraId="6881D93C" w14:textId="35BB04F8" w:rsidR="00467320" w:rsidRPr="009E4649" w:rsidRDefault="00467320" w:rsidP="00467320">
      <w:pPr>
        <w:rPr>
          <w:sz w:val="26"/>
          <w:szCs w:val="26"/>
        </w:rPr>
      </w:pPr>
      <w:r w:rsidRPr="009E4649">
        <w:rPr>
          <w:sz w:val="26"/>
          <w:szCs w:val="26"/>
        </w:rPr>
        <w:t>The Task Management Web Application is a simple, client-side application that allows users to register, log in, and manage their tasks. This application utilizes Local Storage to persist data between sessions.</w:t>
      </w:r>
    </w:p>
    <w:p w14:paraId="25BA8775" w14:textId="77777777" w:rsidR="00C84A9D" w:rsidRDefault="00C84A9D" w:rsidP="00467320"/>
    <w:p w14:paraId="5877CB21" w14:textId="77777777" w:rsidR="00467320" w:rsidRDefault="00467320" w:rsidP="009E4649">
      <w:pPr>
        <w:pBdr>
          <w:bottom w:val="single" w:sz="6" w:space="1" w:color="auto"/>
        </w:pBdr>
        <w:rPr>
          <w:b/>
          <w:bCs/>
          <w:sz w:val="36"/>
          <w:szCs w:val="36"/>
        </w:rPr>
      </w:pPr>
      <w:r w:rsidRPr="00C84A9D">
        <w:rPr>
          <w:b/>
          <w:bCs/>
          <w:sz w:val="36"/>
          <w:szCs w:val="36"/>
        </w:rPr>
        <w:t>Features</w:t>
      </w:r>
    </w:p>
    <w:p w14:paraId="74CEC95A" w14:textId="3BE71E42" w:rsidR="00467320" w:rsidRPr="009E4649" w:rsidRDefault="00467320" w:rsidP="00467320">
      <w:pPr>
        <w:rPr>
          <w:sz w:val="26"/>
          <w:szCs w:val="26"/>
        </w:rPr>
      </w:pPr>
      <w:r w:rsidRPr="009E4649">
        <w:rPr>
          <w:sz w:val="20"/>
          <w:szCs w:val="20"/>
        </w:rPr>
        <w:t xml:space="preserve">- </w:t>
      </w:r>
      <w:r w:rsidRPr="009E4649">
        <w:rPr>
          <w:sz w:val="26"/>
          <w:szCs w:val="26"/>
        </w:rPr>
        <w:t>User Registration</w:t>
      </w:r>
    </w:p>
    <w:p w14:paraId="3C0F754F" w14:textId="77777777" w:rsidR="00467320" w:rsidRPr="009E4649" w:rsidRDefault="00467320" w:rsidP="00467320">
      <w:pPr>
        <w:rPr>
          <w:sz w:val="26"/>
          <w:szCs w:val="26"/>
        </w:rPr>
      </w:pPr>
      <w:r w:rsidRPr="009E4649">
        <w:rPr>
          <w:sz w:val="26"/>
          <w:szCs w:val="26"/>
        </w:rPr>
        <w:t>- User Login</w:t>
      </w:r>
    </w:p>
    <w:p w14:paraId="38143C07" w14:textId="77777777" w:rsidR="00467320" w:rsidRPr="009E4649" w:rsidRDefault="00467320" w:rsidP="00467320">
      <w:pPr>
        <w:rPr>
          <w:sz w:val="26"/>
          <w:szCs w:val="26"/>
        </w:rPr>
      </w:pPr>
      <w:r w:rsidRPr="009E4649">
        <w:rPr>
          <w:sz w:val="26"/>
          <w:szCs w:val="26"/>
        </w:rPr>
        <w:t>- Task Creation</w:t>
      </w:r>
    </w:p>
    <w:p w14:paraId="7B4FBAB2" w14:textId="77777777" w:rsidR="00467320" w:rsidRPr="009E4649" w:rsidRDefault="00467320" w:rsidP="00467320">
      <w:pPr>
        <w:rPr>
          <w:sz w:val="26"/>
          <w:szCs w:val="26"/>
        </w:rPr>
      </w:pPr>
      <w:r w:rsidRPr="009E4649">
        <w:rPr>
          <w:sz w:val="26"/>
          <w:szCs w:val="26"/>
        </w:rPr>
        <w:t>- Task Viewing</w:t>
      </w:r>
    </w:p>
    <w:p w14:paraId="3CBA3CEB" w14:textId="77777777" w:rsidR="00467320" w:rsidRPr="009E4649" w:rsidRDefault="00467320" w:rsidP="00467320">
      <w:pPr>
        <w:rPr>
          <w:sz w:val="26"/>
          <w:szCs w:val="26"/>
        </w:rPr>
      </w:pPr>
      <w:r w:rsidRPr="009E4649">
        <w:rPr>
          <w:sz w:val="26"/>
          <w:szCs w:val="26"/>
        </w:rPr>
        <w:t>- Task Updating</w:t>
      </w:r>
    </w:p>
    <w:p w14:paraId="4FBFDFC2" w14:textId="77777777" w:rsidR="00467320" w:rsidRPr="009E4649" w:rsidRDefault="00467320" w:rsidP="00467320">
      <w:pPr>
        <w:rPr>
          <w:sz w:val="26"/>
          <w:szCs w:val="26"/>
        </w:rPr>
      </w:pPr>
      <w:r w:rsidRPr="009E4649">
        <w:rPr>
          <w:sz w:val="26"/>
          <w:szCs w:val="26"/>
        </w:rPr>
        <w:t>- Task Deletion</w:t>
      </w:r>
    </w:p>
    <w:p w14:paraId="21153C55" w14:textId="15EF80DC" w:rsidR="00467320" w:rsidRPr="009E4649" w:rsidRDefault="00467320" w:rsidP="00467320">
      <w:pPr>
        <w:rPr>
          <w:sz w:val="26"/>
          <w:szCs w:val="26"/>
        </w:rPr>
      </w:pPr>
      <w:r w:rsidRPr="009E4649">
        <w:rPr>
          <w:sz w:val="26"/>
          <w:szCs w:val="26"/>
        </w:rPr>
        <w:t>- User Logout</w:t>
      </w:r>
    </w:p>
    <w:p w14:paraId="4E8C439C" w14:textId="77777777" w:rsidR="009E4649" w:rsidRPr="009E4649" w:rsidRDefault="009E4649" w:rsidP="00467320">
      <w:pPr>
        <w:rPr>
          <w:sz w:val="28"/>
          <w:szCs w:val="28"/>
        </w:rPr>
      </w:pPr>
    </w:p>
    <w:p w14:paraId="46B84AD1" w14:textId="77777777" w:rsidR="00467320" w:rsidRDefault="00467320" w:rsidP="00467320">
      <w:pPr>
        <w:pBdr>
          <w:bottom w:val="single" w:sz="6" w:space="1" w:color="auto"/>
        </w:pBdr>
        <w:rPr>
          <w:b/>
          <w:bCs/>
          <w:sz w:val="36"/>
          <w:szCs w:val="36"/>
        </w:rPr>
      </w:pPr>
      <w:r w:rsidRPr="009E4649">
        <w:rPr>
          <w:b/>
          <w:bCs/>
          <w:sz w:val="36"/>
          <w:szCs w:val="36"/>
        </w:rPr>
        <w:t>Technologies Used</w:t>
      </w:r>
    </w:p>
    <w:p w14:paraId="5305F438" w14:textId="77777777" w:rsidR="00467320" w:rsidRPr="009E4649" w:rsidRDefault="00467320" w:rsidP="00467320">
      <w:pPr>
        <w:rPr>
          <w:sz w:val="26"/>
          <w:szCs w:val="26"/>
        </w:rPr>
      </w:pPr>
      <w:r w:rsidRPr="009E4649">
        <w:rPr>
          <w:sz w:val="28"/>
          <w:szCs w:val="28"/>
        </w:rPr>
        <w:t xml:space="preserve">- </w:t>
      </w:r>
      <w:r w:rsidRPr="009E4649">
        <w:rPr>
          <w:sz w:val="26"/>
          <w:szCs w:val="26"/>
        </w:rPr>
        <w:t>HTML</w:t>
      </w:r>
    </w:p>
    <w:p w14:paraId="2676F883" w14:textId="77777777" w:rsidR="00467320" w:rsidRPr="009E4649" w:rsidRDefault="00467320" w:rsidP="00467320">
      <w:pPr>
        <w:rPr>
          <w:sz w:val="26"/>
          <w:szCs w:val="26"/>
        </w:rPr>
      </w:pPr>
      <w:r w:rsidRPr="009E4649">
        <w:rPr>
          <w:sz w:val="26"/>
          <w:szCs w:val="26"/>
        </w:rPr>
        <w:t>- CSS</w:t>
      </w:r>
    </w:p>
    <w:p w14:paraId="3D289035" w14:textId="77777777" w:rsidR="00467320" w:rsidRPr="009E4649" w:rsidRDefault="00467320" w:rsidP="00467320">
      <w:pPr>
        <w:rPr>
          <w:sz w:val="26"/>
          <w:szCs w:val="26"/>
        </w:rPr>
      </w:pPr>
      <w:r w:rsidRPr="009E4649">
        <w:rPr>
          <w:sz w:val="26"/>
          <w:szCs w:val="26"/>
        </w:rPr>
        <w:t>- JavaScript (with Local Storage)</w:t>
      </w:r>
    </w:p>
    <w:p w14:paraId="3C60CC9E" w14:textId="77777777" w:rsidR="009E4649" w:rsidRDefault="009E4649" w:rsidP="00467320"/>
    <w:p w14:paraId="3981C0B6" w14:textId="499D8E16" w:rsidR="00467320" w:rsidRPr="009E4649" w:rsidRDefault="00467320" w:rsidP="00467320">
      <w:pPr>
        <w:pBdr>
          <w:bottom w:val="single" w:sz="6" w:space="1" w:color="auto"/>
        </w:pBdr>
        <w:rPr>
          <w:b/>
          <w:bCs/>
          <w:sz w:val="36"/>
          <w:szCs w:val="36"/>
        </w:rPr>
      </w:pPr>
      <w:r w:rsidRPr="009E4649">
        <w:rPr>
          <w:b/>
          <w:bCs/>
          <w:sz w:val="36"/>
          <w:szCs w:val="36"/>
        </w:rPr>
        <w:t>Setup Instructions</w:t>
      </w:r>
    </w:p>
    <w:p w14:paraId="661AD03D" w14:textId="77777777" w:rsidR="009E4649" w:rsidRDefault="009E4649" w:rsidP="00467320"/>
    <w:p w14:paraId="23388AAB" w14:textId="4612EE4A" w:rsidR="00467320" w:rsidRPr="00C24B8E" w:rsidRDefault="00467320" w:rsidP="00467320">
      <w:pPr>
        <w:rPr>
          <w:sz w:val="26"/>
          <w:szCs w:val="26"/>
        </w:rPr>
      </w:pPr>
      <w:r>
        <w:t>1</w:t>
      </w:r>
      <w:r w:rsidRPr="009E4649">
        <w:rPr>
          <w:sz w:val="28"/>
          <w:szCs w:val="28"/>
        </w:rPr>
        <w:t xml:space="preserve">. </w:t>
      </w:r>
      <w:r w:rsidRPr="00C24B8E">
        <w:rPr>
          <w:sz w:val="26"/>
          <w:szCs w:val="26"/>
        </w:rPr>
        <w:t>Clone the repository:</w:t>
      </w:r>
    </w:p>
    <w:p w14:paraId="5866B087" w14:textId="786C798F" w:rsidR="00467320" w:rsidRPr="00C24B8E" w:rsidRDefault="00467320" w:rsidP="009E4649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C24B8E">
        <w:rPr>
          <w:sz w:val="26"/>
          <w:szCs w:val="26"/>
        </w:rPr>
        <w:t>git clone https://github.com/yourusername/task-management-app.git</w:t>
      </w:r>
    </w:p>
    <w:p w14:paraId="6182CEDC" w14:textId="5C822999" w:rsidR="00467320" w:rsidRPr="00C24B8E" w:rsidRDefault="00467320" w:rsidP="00467320">
      <w:pPr>
        <w:rPr>
          <w:sz w:val="26"/>
          <w:szCs w:val="26"/>
        </w:rPr>
      </w:pPr>
      <w:r w:rsidRPr="00C24B8E">
        <w:rPr>
          <w:sz w:val="26"/>
          <w:szCs w:val="26"/>
        </w:rPr>
        <w:t>2. Navigate to the project directory:</w:t>
      </w:r>
    </w:p>
    <w:p w14:paraId="5377D5A4" w14:textId="732F5630" w:rsidR="00467320" w:rsidRPr="00C24B8E" w:rsidRDefault="00467320" w:rsidP="009E4649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C24B8E">
        <w:rPr>
          <w:sz w:val="26"/>
          <w:szCs w:val="26"/>
        </w:rPr>
        <w:t>cd task-management-app</w:t>
      </w:r>
    </w:p>
    <w:p w14:paraId="48B3F2FB" w14:textId="6D2E28DF" w:rsidR="009E4649" w:rsidRDefault="00467320" w:rsidP="00467320">
      <w:pPr>
        <w:rPr>
          <w:sz w:val="26"/>
          <w:szCs w:val="26"/>
        </w:rPr>
      </w:pPr>
      <w:r w:rsidRPr="00C24B8E">
        <w:rPr>
          <w:sz w:val="26"/>
          <w:szCs w:val="26"/>
        </w:rPr>
        <w:t>3. Open `index.html` in your preferred web browser.</w:t>
      </w:r>
    </w:p>
    <w:p w14:paraId="03FDF248" w14:textId="77777777" w:rsidR="00C24B8E" w:rsidRDefault="00C24B8E" w:rsidP="00467320">
      <w:pPr>
        <w:rPr>
          <w:sz w:val="26"/>
          <w:szCs w:val="26"/>
        </w:rPr>
      </w:pPr>
    </w:p>
    <w:p w14:paraId="18EFBE8E" w14:textId="77777777" w:rsidR="00C24B8E" w:rsidRPr="00C24B8E" w:rsidRDefault="00C24B8E" w:rsidP="00467320">
      <w:pPr>
        <w:rPr>
          <w:sz w:val="26"/>
          <w:szCs w:val="26"/>
        </w:rPr>
      </w:pPr>
    </w:p>
    <w:p w14:paraId="45338815" w14:textId="1A4B2C42" w:rsidR="00467320" w:rsidRDefault="00467320" w:rsidP="00467320">
      <w:pPr>
        <w:pBdr>
          <w:bottom w:val="single" w:sz="6" w:space="1" w:color="auto"/>
        </w:pBdr>
        <w:rPr>
          <w:b/>
          <w:bCs/>
          <w:sz w:val="36"/>
          <w:szCs w:val="36"/>
        </w:rPr>
      </w:pPr>
      <w:r w:rsidRPr="009E4649">
        <w:rPr>
          <w:b/>
          <w:bCs/>
          <w:sz w:val="36"/>
          <w:szCs w:val="36"/>
        </w:rPr>
        <w:t>Project Structure</w:t>
      </w:r>
    </w:p>
    <w:p w14:paraId="7A2F56BE" w14:textId="77777777" w:rsidR="009E4649" w:rsidRDefault="00467320" w:rsidP="00467320">
      <w:pPr>
        <w:rPr>
          <w:sz w:val="26"/>
          <w:szCs w:val="26"/>
        </w:rPr>
      </w:pPr>
      <w:r w:rsidRPr="009E4649">
        <w:rPr>
          <w:sz w:val="26"/>
          <w:szCs w:val="26"/>
        </w:rPr>
        <w:t>task-management-app/</w:t>
      </w:r>
    </w:p>
    <w:p w14:paraId="279DC42A" w14:textId="603FDEE4" w:rsidR="00467320" w:rsidRPr="009E4649" w:rsidRDefault="00181D25" w:rsidP="00181D25">
      <w:pPr>
        <w:rPr>
          <w:sz w:val="26"/>
          <w:szCs w:val="26"/>
        </w:rPr>
      </w:pPr>
      <w:r>
        <w:rPr>
          <w:sz w:val="26"/>
          <w:szCs w:val="26"/>
        </w:rPr>
        <w:t xml:space="preserve">    -</w:t>
      </w:r>
      <w:r w:rsidR="00467320" w:rsidRPr="009E4649">
        <w:rPr>
          <w:sz w:val="26"/>
          <w:szCs w:val="26"/>
        </w:rPr>
        <w:t>index.html</w:t>
      </w:r>
    </w:p>
    <w:p w14:paraId="7ACCFE9E" w14:textId="7DC560D8" w:rsidR="009E4649" w:rsidRDefault="00181D25" w:rsidP="00467320">
      <w:pPr>
        <w:rPr>
          <w:sz w:val="26"/>
          <w:szCs w:val="26"/>
        </w:rPr>
      </w:pPr>
      <w:r>
        <w:rPr>
          <w:sz w:val="26"/>
          <w:szCs w:val="26"/>
        </w:rPr>
        <w:t xml:space="preserve">    -</w:t>
      </w:r>
      <w:r w:rsidR="00467320" w:rsidRPr="009E4649">
        <w:rPr>
          <w:sz w:val="26"/>
          <w:szCs w:val="26"/>
        </w:rPr>
        <w:t>styles.css</w:t>
      </w:r>
    </w:p>
    <w:p w14:paraId="7685BEFA" w14:textId="35271E37" w:rsidR="009E4649" w:rsidRPr="00C24B8E" w:rsidRDefault="00181D25" w:rsidP="00467320">
      <w:pPr>
        <w:rPr>
          <w:sz w:val="26"/>
          <w:szCs w:val="26"/>
        </w:rPr>
      </w:pPr>
      <w:r>
        <w:rPr>
          <w:sz w:val="26"/>
          <w:szCs w:val="26"/>
        </w:rPr>
        <w:t xml:space="preserve">    -</w:t>
      </w:r>
      <w:r w:rsidR="00467320" w:rsidRPr="009E4649">
        <w:rPr>
          <w:sz w:val="26"/>
          <w:szCs w:val="26"/>
        </w:rPr>
        <w:t>app.js</w:t>
      </w:r>
    </w:p>
    <w:p w14:paraId="5A02B589" w14:textId="03FC8472" w:rsidR="00467320" w:rsidRDefault="00467320" w:rsidP="00467320">
      <w:pPr>
        <w:pBdr>
          <w:bottom w:val="single" w:sz="6" w:space="1" w:color="auto"/>
        </w:pBdr>
        <w:rPr>
          <w:b/>
          <w:bCs/>
          <w:sz w:val="36"/>
          <w:szCs w:val="36"/>
        </w:rPr>
      </w:pPr>
      <w:r w:rsidRPr="00A42554">
        <w:rPr>
          <w:b/>
          <w:bCs/>
          <w:sz w:val="36"/>
          <w:szCs w:val="36"/>
        </w:rPr>
        <w:t>Detailed Description</w:t>
      </w:r>
    </w:p>
    <w:p w14:paraId="20D8F2F1" w14:textId="110F567F" w:rsidR="00467320" w:rsidRPr="00DF61AB" w:rsidRDefault="00467320" w:rsidP="00467320">
      <w:pPr>
        <w:rPr>
          <w:b/>
          <w:bCs/>
          <w:sz w:val="28"/>
          <w:szCs w:val="28"/>
          <w:u w:val="single"/>
        </w:rPr>
      </w:pPr>
      <w:r w:rsidRPr="00DF61AB">
        <w:rPr>
          <w:b/>
          <w:bCs/>
          <w:sz w:val="28"/>
          <w:szCs w:val="28"/>
          <w:u w:val="single"/>
        </w:rPr>
        <w:t>HTML Structure</w:t>
      </w:r>
    </w:p>
    <w:p w14:paraId="407ECE4E" w14:textId="6A432A4F" w:rsidR="00467320" w:rsidRPr="00A42554" w:rsidRDefault="00467320" w:rsidP="00467320">
      <w:pPr>
        <w:rPr>
          <w:sz w:val="26"/>
          <w:szCs w:val="26"/>
        </w:rPr>
      </w:pPr>
      <w:r w:rsidRPr="00A42554">
        <w:rPr>
          <w:sz w:val="26"/>
          <w:szCs w:val="26"/>
        </w:rPr>
        <w:t>The `index.html` file contains the structure of the application, divided into three main sections:</w:t>
      </w:r>
    </w:p>
    <w:p w14:paraId="5BBD6C3D" w14:textId="49CD2D17" w:rsidR="00467320" w:rsidRPr="00A42554" w:rsidRDefault="00467320" w:rsidP="009E464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A42554">
        <w:rPr>
          <w:sz w:val="26"/>
          <w:szCs w:val="26"/>
        </w:rPr>
        <w:t>Registration Form: Allows users to register by providing a username and password.</w:t>
      </w:r>
    </w:p>
    <w:p w14:paraId="0CEE3B34" w14:textId="71AB11C6" w:rsidR="00467320" w:rsidRPr="00A42554" w:rsidRDefault="00467320" w:rsidP="009E464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A42554">
        <w:rPr>
          <w:sz w:val="26"/>
          <w:szCs w:val="26"/>
        </w:rPr>
        <w:t>Login Form: Allows users to log in using their registered username and password.</w:t>
      </w:r>
    </w:p>
    <w:p w14:paraId="0818B521" w14:textId="386EC1D4" w:rsidR="00467320" w:rsidRPr="00A42554" w:rsidRDefault="00467320" w:rsidP="009E464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A42554">
        <w:rPr>
          <w:sz w:val="26"/>
          <w:szCs w:val="26"/>
        </w:rPr>
        <w:t>Task Manager: Allows logged-in users to manage their tasks, including adding, viewing, and deleting tasks.</w:t>
      </w:r>
    </w:p>
    <w:p w14:paraId="32351E9A" w14:textId="097726A8" w:rsidR="00467320" w:rsidRPr="00DF61AB" w:rsidRDefault="00467320" w:rsidP="00467320">
      <w:pPr>
        <w:rPr>
          <w:b/>
          <w:bCs/>
          <w:sz w:val="28"/>
          <w:szCs w:val="28"/>
          <w:u w:val="single"/>
        </w:rPr>
      </w:pPr>
      <w:r w:rsidRPr="00DF61AB">
        <w:rPr>
          <w:b/>
          <w:bCs/>
          <w:sz w:val="28"/>
          <w:szCs w:val="28"/>
          <w:u w:val="single"/>
        </w:rPr>
        <w:t>CSS Styling</w:t>
      </w:r>
    </w:p>
    <w:p w14:paraId="5182B4B7" w14:textId="3B12BE05" w:rsidR="00467320" w:rsidRPr="00A42554" w:rsidRDefault="00467320" w:rsidP="009E4649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A42554">
        <w:rPr>
          <w:sz w:val="26"/>
          <w:szCs w:val="26"/>
        </w:rPr>
        <w:t>The `styles.css` file provides basic styling to make the application visually appealing and user-friendly.</w:t>
      </w:r>
    </w:p>
    <w:p w14:paraId="409B9B31" w14:textId="4AA07A0D" w:rsidR="00467320" w:rsidRPr="00DF61AB" w:rsidRDefault="00467320" w:rsidP="00467320">
      <w:pPr>
        <w:rPr>
          <w:b/>
          <w:bCs/>
          <w:sz w:val="28"/>
          <w:szCs w:val="28"/>
          <w:u w:val="single"/>
        </w:rPr>
      </w:pPr>
      <w:r w:rsidRPr="00DF61AB">
        <w:rPr>
          <w:b/>
          <w:bCs/>
          <w:sz w:val="28"/>
          <w:szCs w:val="28"/>
          <w:u w:val="single"/>
        </w:rPr>
        <w:t>JavaScript Functionality</w:t>
      </w:r>
    </w:p>
    <w:p w14:paraId="50E41D20" w14:textId="073D0728" w:rsidR="00467320" w:rsidRPr="00C24B8E" w:rsidRDefault="00467320" w:rsidP="00467320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A42554">
        <w:rPr>
          <w:sz w:val="26"/>
          <w:szCs w:val="26"/>
        </w:rPr>
        <w:t>The `app.js` file contains the core logic for handling user interactions and managing tasks using Local Storage.</w:t>
      </w:r>
    </w:p>
    <w:p w14:paraId="1F3E74C2" w14:textId="76703B51" w:rsidR="00467320" w:rsidRDefault="00467320" w:rsidP="00467320">
      <w:pPr>
        <w:pBdr>
          <w:bottom w:val="single" w:sz="6" w:space="1" w:color="auto"/>
        </w:pBdr>
        <w:rPr>
          <w:b/>
          <w:bCs/>
          <w:sz w:val="36"/>
          <w:szCs w:val="36"/>
        </w:rPr>
      </w:pPr>
      <w:r w:rsidRPr="00C24B8E">
        <w:rPr>
          <w:b/>
          <w:bCs/>
          <w:sz w:val="36"/>
          <w:szCs w:val="36"/>
        </w:rPr>
        <w:t>Usage</w:t>
      </w:r>
    </w:p>
    <w:p w14:paraId="3A11F26B" w14:textId="77777777" w:rsidR="00467320" w:rsidRPr="00C24B8E" w:rsidRDefault="00467320" w:rsidP="00467320">
      <w:pPr>
        <w:rPr>
          <w:sz w:val="28"/>
          <w:szCs w:val="28"/>
        </w:rPr>
      </w:pPr>
      <w:r w:rsidRPr="00C24B8E">
        <w:rPr>
          <w:sz w:val="24"/>
          <w:szCs w:val="24"/>
        </w:rPr>
        <w:t>1</w:t>
      </w:r>
      <w:r w:rsidRPr="00C24B8E">
        <w:rPr>
          <w:sz w:val="28"/>
          <w:szCs w:val="28"/>
        </w:rPr>
        <w:t xml:space="preserve">. </w:t>
      </w:r>
      <w:r w:rsidRPr="006B2A35">
        <w:rPr>
          <w:b/>
          <w:bCs/>
          <w:sz w:val="28"/>
          <w:szCs w:val="28"/>
          <w:u w:val="single"/>
        </w:rPr>
        <w:t>Register a new user:</w:t>
      </w:r>
    </w:p>
    <w:p w14:paraId="5D8DD8B2" w14:textId="77777777" w:rsidR="00467320" w:rsidRPr="00C24B8E" w:rsidRDefault="00467320" w:rsidP="00467320">
      <w:pPr>
        <w:rPr>
          <w:sz w:val="26"/>
          <w:szCs w:val="26"/>
        </w:rPr>
      </w:pPr>
      <w:r w:rsidRPr="00C24B8E">
        <w:rPr>
          <w:sz w:val="28"/>
          <w:szCs w:val="28"/>
        </w:rPr>
        <w:t xml:space="preserve">   - </w:t>
      </w:r>
      <w:r w:rsidRPr="00C24B8E">
        <w:rPr>
          <w:sz w:val="26"/>
          <w:szCs w:val="26"/>
        </w:rPr>
        <w:t>Enter a username and password in the registration form.</w:t>
      </w:r>
    </w:p>
    <w:p w14:paraId="25BF1F19" w14:textId="77777777" w:rsidR="00467320" w:rsidRPr="00C24B8E" w:rsidRDefault="00467320" w:rsidP="00467320">
      <w:pPr>
        <w:rPr>
          <w:sz w:val="26"/>
          <w:szCs w:val="26"/>
        </w:rPr>
      </w:pPr>
      <w:r w:rsidRPr="00C24B8E">
        <w:rPr>
          <w:sz w:val="26"/>
          <w:szCs w:val="26"/>
        </w:rPr>
        <w:t xml:space="preserve">   - Click the "Register" button.</w:t>
      </w:r>
    </w:p>
    <w:p w14:paraId="43948B99" w14:textId="3A7D5D47" w:rsidR="00467320" w:rsidRPr="00C24B8E" w:rsidRDefault="00467320" w:rsidP="00467320">
      <w:pPr>
        <w:rPr>
          <w:sz w:val="26"/>
          <w:szCs w:val="26"/>
        </w:rPr>
      </w:pPr>
      <w:r w:rsidRPr="00C24B8E">
        <w:rPr>
          <w:sz w:val="26"/>
          <w:szCs w:val="26"/>
        </w:rPr>
        <w:t xml:space="preserve">   - You will see a confirmation message.</w:t>
      </w:r>
    </w:p>
    <w:p w14:paraId="34BC4453" w14:textId="77777777" w:rsidR="00467320" w:rsidRPr="00C24B8E" w:rsidRDefault="00467320" w:rsidP="00467320">
      <w:pPr>
        <w:rPr>
          <w:sz w:val="28"/>
          <w:szCs w:val="28"/>
        </w:rPr>
      </w:pPr>
      <w:r w:rsidRPr="00C24B8E">
        <w:rPr>
          <w:sz w:val="28"/>
          <w:szCs w:val="28"/>
        </w:rPr>
        <w:t xml:space="preserve">2. </w:t>
      </w:r>
      <w:r w:rsidRPr="006B2A35">
        <w:rPr>
          <w:b/>
          <w:bCs/>
          <w:sz w:val="28"/>
          <w:szCs w:val="28"/>
          <w:u w:val="single"/>
        </w:rPr>
        <w:t>Log in:</w:t>
      </w:r>
    </w:p>
    <w:p w14:paraId="3595F287" w14:textId="77777777" w:rsidR="00467320" w:rsidRPr="00C24B8E" w:rsidRDefault="00467320" w:rsidP="00467320">
      <w:pPr>
        <w:rPr>
          <w:sz w:val="26"/>
          <w:szCs w:val="26"/>
        </w:rPr>
      </w:pPr>
      <w:r w:rsidRPr="00C24B8E">
        <w:rPr>
          <w:sz w:val="28"/>
          <w:szCs w:val="28"/>
        </w:rPr>
        <w:t xml:space="preserve">   </w:t>
      </w:r>
      <w:r w:rsidRPr="00C24B8E">
        <w:rPr>
          <w:sz w:val="26"/>
          <w:szCs w:val="26"/>
        </w:rPr>
        <w:t>- Enter the registered username and password in the login form.</w:t>
      </w:r>
    </w:p>
    <w:p w14:paraId="5485FEBB" w14:textId="77777777" w:rsidR="00467320" w:rsidRPr="00C24B8E" w:rsidRDefault="00467320" w:rsidP="00467320">
      <w:pPr>
        <w:rPr>
          <w:sz w:val="26"/>
          <w:szCs w:val="26"/>
        </w:rPr>
      </w:pPr>
      <w:r w:rsidRPr="00C24B8E">
        <w:rPr>
          <w:sz w:val="26"/>
          <w:szCs w:val="26"/>
        </w:rPr>
        <w:t xml:space="preserve">   - Click the "Login" button.</w:t>
      </w:r>
    </w:p>
    <w:p w14:paraId="5847B289" w14:textId="1E5DD147" w:rsidR="00467320" w:rsidRPr="00C24B8E" w:rsidRDefault="00467320" w:rsidP="00467320">
      <w:pPr>
        <w:rPr>
          <w:sz w:val="26"/>
          <w:szCs w:val="26"/>
        </w:rPr>
      </w:pPr>
      <w:r w:rsidRPr="00C24B8E">
        <w:rPr>
          <w:sz w:val="26"/>
          <w:szCs w:val="26"/>
        </w:rPr>
        <w:t xml:space="preserve">   - If the credentials are correct, you will be logged in and redirected to the task manager.</w:t>
      </w:r>
    </w:p>
    <w:p w14:paraId="5199259C" w14:textId="77777777" w:rsidR="00467320" w:rsidRPr="006B2A35" w:rsidRDefault="00467320" w:rsidP="00467320">
      <w:pPr>
        <w:rPr>
          <w:sz w:val="28"/>
          <w:szCs w:val="28"/>
          <w:u w:val="single"/>
        </w:rPr>
      </w:pPr>
      <w:r w:rsidRPr="00C24B8E">
        <w:rPr>
          <w:sz w:val="28"/>
          <w:szCs w:val="28"/>
        </w:rPr>
        <w:t xml:space="preserve">3. </w:t>
      </w:r>
      <w:r w:rsidRPr="006B2A35">
        <w:rPr>
          <w:b/>
          <w:bCs/>
          <w:sz w:val="28"/>
          <w:szCs w:val="28"/>
          <w:u w:val="single"/>
        </w:rPr>
        <w:t>Manage tasks:</w:t>
      </w:r>
    </w:p>
    <w:p w14:paraId="7B44A477" w14:textId="77777777" w:rsidR="00467320" w:rsidRPr="00C24B8E" w:rsidRDefault="00467320" w:rsidP="00467320">
      <w:pPr>
        <w:rPr>
          <w:sz w:val="26"/>
          <w:szCs w:val="26"/>
        </w:rPr>
      </w:pPr>
      <w:r w:rsidRPr="00C24B8E">
        <w:rPr>
          <w:sz w:val="28"/>
          <w:szCs w:val="28"/>
        </w:rPr>
        <w:t xml:space="preserve">   - </w:t>
      </w:r>
      <w:r w:rsidRPr="00C24B8E">
        <w:rPr>
          <w:sz w:val="26"/>
          <w:szCs w:val="26"/>
        </w:rPr>
        <w:t>Add a new task by entering the task description in the input field and clicking the "Add Task" button.</w:t>
      </w:r>
    </w:p>
    <w:p w14:paraId="13665E6C" w14:textId="77777777" w:rsidR="00467320" w:rsidRPr="00C24B8E" w:rsidRDefault="00467320" w:rsidP="00467320">
      <w:pPr>
        <w:rPr>
          <w:sz w:val="26"/>
          <w:szCs w:val="26"/>
        </w:rPr>
      </w:pPr>
      <w:r w:rsidRPr="00C24B8E">
        <w:rPr>
          <w:sz w:val="26"/>
          <w:szCs w:val="26"/>
        </w:rPr>
        <w:t xml:space="preserve">   - View the list of tasks below the input field.</w:t>
      </w:r>
    </w:p>
    <w:p w14:paraId="2F767A1A" w14:textId="075FBE28" w:rsidR="00467320" w:rsidRPr="00C24B8E" w:rsidRDefault="00467320" w:rsidP="00467320">
      <w:pPr>
        <w:rPr>
          <w:sz w:val="28"/>
          <w:szCs w:val="28"/>
        </w:rPr>
      </w:pPr>
      <w:r w:rsidRPr="00C24B8E">
        <w:rPr>
          <w:sz w:val="28"/>
          <w:szCs w:val="28"/>
        </w:rPr>
        <w:t xml:space="preserve">   - </w:t>
      </w:r>
      <w:r w:rsidRPr="007C036D">
        <w:rPr>
          <w:sz w:val="26"/>
          <w:szCs w:val="26"/>
        </w:rPr>
        <w:t>Delete a task by clicking the "Delete" button next to the task.</w:t>
      </w:r>
    </w:p>
    <w:p w14:paraId="049BEF0B" w14:textId="77777777" w:rsidR="00C24B8E" w:rsidRPr="00C24B8E" w:rsidRDefault="00467320" w:rsidP="00467320">
      <w:pPr>
        <w:rPr>
          <w:sz w:val="24"/>
          <w:szCs w:val="24"/>
        </w:rPr>
      </w:pPr>
      <w:r w:rsidRPr="00C24B8E">
        <w:rPr>
          <w:sz w:val="24"/>
          <w:szCs w:val="24"/>
        </w:rPr>
        <w:t xml:space="preserve">4. </w:t>
      </w:r>
      <w:r w:rsidRPr="006B2A35">
        <w:rPr>
          <w:b/>
          <w:bCs/>
          <w:sz w:val="28"/>
          <w:szCs w:val="28"/>
          <w:u w:val="single"/>
        </w:rPr>
        <w:t>Log out:</w:t>
      </w:r>
    </w:p>
    <w:p w14:paraId="705FC8D0" w14:textId="08FF46B4" w:rsidR="00467320" w:rsidRDefault="00467320" w:rsidP="00467320">
      <w:pPr>
        <w:rPr>
          <w:sz w:val="26"/>
          <w:szCs w:val="26"/>
        </w:rPr>
      </w:pPr>
      <w:r>
        <w:t xml:space="preserve">   </w:t>
      </w:r>
      <w:r w:rsidRPr="007C036D">
        <w:rPr>
          <w:sz w:val="26"/>
          <w:szCs w:val="26"/>
        </w:rPr>
        <w:t>- Click the "Logout" button to log out and return to the login screen.</w:t>
      </w:r>
    </w:p>
    <w:p w14:paraId="1FA58C84" w14:textId="77777777" w:rsidR="007C036D" w:rsidRPr="007C036D" w:rsidRDefault="007C036D" w:rsidP="00467320">
      <w:pPr>
        <w:rPr>
          <w:sz w:val="26"/>
          <w:szCs w:val="26"/>
        </w:rPr>
      </w:pPr>
    </w:p>
    <w:p w14:paraId="25A7C6F4" w14:textId="77777777" w:rsidR="00467320" w:rsidRDefault="00467320" w:rsidP="00467320">
      <w:pPr>
        <w:pBdr>
          <w:bottom w:val="single" w:sz="6" w:space="1" w:color="auto"/>
        </w:pBdr>
        <w:rPr>
          <w:b/>
          <w:bCs/>
          <w:sz w:val="36"/>
          <w:szCs w:val="36"/>
        </w:rPr>
      </w:pPr>
      <w:r w:rsidRPr="007C036D">
        <w:rPr>
          <w:b/>
          <w:bCs/>
          <w:sz w:val="36"/>
          <w:szCs w:val="36"/>
        </w:rPr>
        <w:t>Future Enhancements</w:t>
      </w:r>
    </w:p>
    <w:p w14:paraId="7824CA75" w14:textId="4BAAFE7D" w:rsidR="00467320" w:rsidRPr="002B24C2" w:rsidRDefault="00467320" w:rsidP="00467320">
      <w:pPr>
        <w:rPr>
          <w:sz w:val="26"/>
          <w:szCs w:val="26"/>
        </w:rPr>
      </w:pPr>
      <w:r w:rsidRPr="002B24C2">
        <w:rPr>
          <w:sz w:val="26"/>
          <w:szCs w:val="26"/>
        </w:rPr>
        <w:t xml:space="preserve">- </w:t>
      </w:r>
      <w:r w:rsidR="002B24C2" w:rsidRPr="002B24C2">
        <w:rPr>
          <w:sz w:val="26"/>
          <w:szCs w:val="26"/>
        </w:rPr>
        <w:t>I</w:t>
      </w:r>
      <w:r w:rsidRPr="002B24C2">
        <w:rPr>
          <w:sz w:val="26"/>
          <w:szCs w:val="26"/>
        </w:rPr>
        <w:t>mplement input validation to ensure strong passwords.</w:t>
      </w:r>
    </w:p>
    <w:p w14:paraId="3677EBC2" w14:textId="77777777" w:rsidR="00467320" w:rsidRPr="002B24C2" w:rsidRDefault="00467320" w:rsidP="00467320">
      <w:pPr>
        <w:rPr>
          <w:sz w:val="26"/>
          <w:szCs w:val="26"/>
        </w:rPr>
      </w:pPr>
      <w:r w:rsidRPr="002B24C2">
        <w:rPr>
          <w:sz w:val="26"/>
          <w:szCs w:val="26"/>
        </w:rPr>
        <w:t>- Add password encryption for secure storage.</w:t>
      </w:r>
    </w:p>
    <w:p w14:paraId="319C31B1" w14:textId="77777777" w:rsidR="00467320" w:rsidRPr="002B24C2" w:rsidRDefault="00467320" w:rsidP="00467320">
      <w:pPr>
        <w:rPr>
          <w:sz w:val="26"/>
          <w:szCs w:val="26"/>
        </w:rPr>
      </w:pPr>
      <w:r w:rsidRPr="002B24C2">
        <w:rPr>
          <w:sz w:val="26"/>
          <w:szCs w:val="26"/>
        </w:rPr>
        <w:t>- Enhance the UI/UX with more styling and interactive elements.</w:t>
      </w:r>
    </w:p>
    <w:p w14:paraId="502B2054" w14:textId="77777777" w:rsidR="00467320" w:rsidRPr="002B24C2" w:rsidRDefault="00467320" w:rsidP="00467320">
      <w:pPr>
        <w:rPr>
          <w:sz w:val="26"/>
          <w:szCs w:val="26"/>
        </w:rPr>
      </w:pPr>
      <w:r w:rsidRPr="002B24C2">
        <w:rPr>
          <w:sz w:val="26"/>
          <w:szCs w:val="26"/>
        </w:rPr>
        <w:t>- Implement task editing functionality.</w:t>
      </w:r>
    </w:p>
    <w:p w14:paraId="1BCDC8FE" w14:textId="7739C0B7" w:rsidR="00467320" w:rsidRPr="002B24C2" w:rsidRDefault="00467320" w:rsidP="00467320">
      <w:pPr>
        <w:rPr>
          <w:sz w:val="26"/>
          <w:szCs w:val="26"/>
        </w:rPr>
      </w:pPr>
      <w:r w:rsidRPr="002B24C2">
        <w:rPr>
          <w:sz w:val="26"/>
          <w:szCs w:val="26"/>
        </w:rPr>
        <w:t>- Allow users to mark tasks as complete or incomplete.</w:t>
      </w:r>
    </w:p>
    <w:p w14:paraId="3237ADD0" w14:textId="77777777" w:rsidR="00C341DD" w:rsidRPr="00C341DD" w:rsidRDefault="00C341DD" w:rsidP="00C341DD">
      <w:pPr>
        <w:rPr>
          <w:sz w:val="26"/>
          <w:szCs w:val="26"/>
        </w:rPr>
      </w:pPr>
    </w:p>
    <w:p w14:paraId="1EA6C2D3" w14:textId="77777777" w:rsidR="00C341DD" w:rsidRPr="00C341DD" w:rsidRDefault="00C341DD" w:rsidP="00C341DD">
      <w:pPr>
        <w:rPr>
          <w:sz w:val="26"/>
          <w:szCs w:val="26"/>
        </w:rPr>
      </w:pPr>
    </w:p>
    <w:p w14:paraId="7D0C624D" w14:textId="77777777" w:rsidR="00C341DD" w:rsidRPr="00C341DD" w:rsidRDefault="00C341DD" w:rsidP="00C341DD">
      <w:pPr>
        <w:rPr>
          <w:sz w:val="26"/>
          <w:szCs w:val="26"/>
        </w:rPr>
      </w:pPr>
    </w:p>
    <w:p w14:paraId="0647FE39" w14:textId="77777777" w:rsidR="00C341DD" w:rsidRPr="00C341DD" w:rsidRDefault="00C341DD" w:rsidP="00C341DD">
      <w:pPr>
        <w:rPr>
          <w:sz w:val="26"/>
          <w:szCs w:val="26"/>
        </w:rPr>
      </w:pPr>
    </w:p>
    <w:p w14:paraId="2F4B396A" w14:textId="77777777" w:rsidR="00C341DD" w:rsidRPr="00C341DD" w:rsidRDefault="00C341DD" w:rsidP="00C341DD">
      <w:pPr>
        <w:rPr>
          <w:sz w:val="26"/>
          <w:szCs w:val="26"/>
        </w:rPr>
      </w:pPr>
    </w:p>
    <w:p w14:paraId="65E88AEE" w14:textId="77777777" w:rsidR="00C341DD" w:rsidRPr="00C341DD" w:rsidRDefault="00C341DD" w:rsidP="00C341DD">
      <w:pPr>
        <w:rPr>
          <w:sz w:val="26"/>
          <w:szCs w:val="26"/>
        </w:rPr>
      </w:pPr>
    </w:p>
    <w:p w14:paraId="5B4A35A7" w14:textId="77777777" w:rsidR="00C341DD" w:rsidRPr="00C341DD" w:rsidRDefault="00C341DD" w:rsidP="00C341DD">
      <w:pPr>
        <w:rPr>
          <w:sz w:val="26"/>
          <w:szCs w:val="26"/>
        </w:rPr>
      </w:pPr>
    </w:p>
    <w:p w14:paraId="1D27949E" w14:textId="77777777" w:rsidR="00C341DD" w:rsidRPr="00C341DD" w:rsidRDefault="00C341DD" w:rsidP="00C341DD">
      <w:pPr>
        <w:rPr>
          <w:sz w:val="26"/>
          <w:szCs w:val="26"/>
        </w:rPr>
      </w:pPr>
    </w:p>
    <w:p w14:paraId="6A2F86AD" w14:textId="77777777" w:rsidR="00C341DD" w:rsidRPr="00C341DD" w:rsidRDefault="00C341DD" w:rsidP="00C341DD">
      <w:pPr>
        <w:rPr>
          <w:sz w:val="26"/>
          <w:szCs w:val="26"/>
        </w:rPr>
      </w:pPr>
    </w:p>
    <w:p w14:paraId="2D8B1FD0" w14:textId="77777777" w:rsidR="00C341DD" w:rsidRPr="00C341DD" w:rsidRDefault="00C341DD" w:rsidP="00C341DD">
      <w:pPr>
        <w:rPr>
          <w:sz w:val="26"/>
          <w:szCs w:val="26"/>
        </w:rPr>
      </w:pPr>
    </w:p>
    <w:sectPr w:rsidR="00C341DD" w:rsidRPr="00C341DD" w:rsidSect="0046732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49342" w14:textId="77777777" w:rsidR="00EE58EA" w:rsidRDefault="00EE58EA" w:rsidP="004F6C11">
      <w:pPr>
        <w:spacing w:after="0" w:line="240" w:lineRule="auto"/>
      </w:pPr>
      <w:r>
        <w:separator/>
      </w:r>
    </w:p>
  </w:endnote>
  <w:endnote w:type="continuationSeparator" w:id="0">
    <w:p w14:paraId="46E276E1" w14:textId="77777777" w:rsidR="00EE58EA" w:rsidRDefault="00EE58EA" w:rsidP="004F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897C4" w14:textId="4D26DF50" w:rsidR="001A20E4" w:rsidRDefault="00C341DD">
    <w:pPr>
      <w:pStyle w:val="Footer"/>
    </w:pPr>
    <w:r>
      <w:rPr>
        <w:noProof/>
        <w:color w:val="3494BA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1ED61" wp14:editId="6163D16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C01A703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" filled="f" strokecolor="#5a5a5a [2109]" strokeweight="1.25pt">
              <w10:wrap anchorx="page" anchory="page"/>
            </v:rect>
          </w:pict>
        </mc:Fallback>
      </mc:AlternateContent>
    </w:r>
    <w:r>
      <w:rPr>
        <w:color w:val="3494BA" w:themeColor="accent1"/>
      </w:rPr>
      <w:t xml:space="preserve"> </w:t>
    </w:r>
    <w:r w:rsidRPr="00C341DD">
      <w:rPr>
        <w:rFonts w:asciiTheme="majorHAnsi" w:eastAsiaTheme="majorEastAsia" w:hAnsiTheme="majorHAnsi" w:cstheme="majorBidi"/>
        <w:color w:val="000000" w:themeColor="text1"/>
        <w:sz w:val="20"/>
        <w:szCs w:val="20"/>
      </w:rPr>
      <w:t xml:space="preserve">pg. </w:t>
    </w:r>
    <w:r w:rsidRPr="00C341DD">
      <w:rPr>
        <w:rFonts w:eastAsiaTheme="minorEastAsia"/>
        <w:color w:val="000000" w:themeColor="text1"/>
        <w:sz w:val="20"/>
        <w:szCs w:val="20"/>
      </w:rPr>
      <w:fldChar w:fldCharType="begin"/>
    </w:r>
    <w:r w:rsidRPr="00C341DD">
      <w:rPr>
        <w:color w:val="000000" w:themeColor="text1"/>
        <w:sz w:val="20"/>
        <w:szCs w:val="20"/>
      </w:rPr>
      <w:instrText xml:space="preserve"> PAGE    \* MERGEFORMAT </w:instrText>
    </w:r>
    <w:r w:rsidRPr="00C341DD">
      <w:rPr>
        <w:rFonts w:eastAsiaTheme="minorEastAsia"/>
        <w:color w:val="000000" w:themeColor="text1"/>
        <w:sz w:val="20"/>
        <w:szCs w:val="20"/>
      </w:rPr>
      <w:fldChar w:fldCharType="separate"/>
    </w:r>
    <w:r w:rsidRPr="00C341DD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t>2</w:t>
    </w:r>
    <w:r w:rsidRPr="00C341DD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934D4" w14:textId="77777777" w:rsidR="00EE58EA" w:rsidRDefault="00EE58EA" w:rsidP="004F6C11">
      <w:pPr>
        <w:spacing w:after="0" w:line="240" w:lineRule="auto"/>
      </w:pPr>
      <w:r>
        <w:separator/>
      </w:r>
    </w:p>
  </w:footnote>
  <w:footnote w:type="continuationSeparator" w:id="0">
    <w:p w14:paraId="4EA2D0C2" w14:textId="77777777" w:rsidR="00EE58EA" w:rsidRDefault="00EE58EA" w:rsidP="004F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1A20E4" w14:paraId="523589D8" w14:textId="77777777" w:rsidTr="007D236D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318E845998654ED99FD2BF071B8015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1C6194" w:themeFill="accent6" w:themeFillShade="BF"/>
              <w:vAlign w:val="center"/>
            </w:tcPr>
            <w:p w14:paraId="22742DA0" w14:textId="401C987B" w:rsidR="001A20E4" w:rsidRDefault="001A20E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Task Management Application Documentation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F05D401D37114D8688D55369A315C9E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5-19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1C6194" w:themeFill="accent6" w:themeFillShade="BF"/>
              <w:vAlign w:val="center"/>
            </w:tcPr>
            <w:p w14:paraId="5E071ECD" w14:textId="5A614DD5" w:rsidR="001A20E4" w:rsidRDefault="001A20E4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5/19/2024</w:t>
              </w:r>
            </w:p>
          </w:tc>
        </w:sdtContent>
      </w:sdt>
    </w:tr>
    <w:tr w:rsidR="001A20E4" w14:paraId="24E864B0" w14:textId="77777777" w:rsidTr="007D236D">
      <w:trPr>
        <w:trHeight w:hRule="exact" w:val="115"/>
        <w:jc w:val="center"/>
      </w:trPr>
      <w:tc>
        <w:tcPr>
          <w:tcW w:w="4686" w:type="dxa"/>
          <w:shd w:val="clear" w:color="auto" w:fill="1C6194" w:themeFill="accent6" w:themeFillShade="BF"/>
          <w:tcMar>
            <w:top w:w="0" w:type="dxa"/>
            <w:bottom w:w="0" w:type="dxa"/>
          </w:tcMar>
        </w:tcPr>
        <w:p w14:paraId="6AF60878" w14:textId="77777777" w:rsidR="001A20E4" w:rsidRDefault="001A20E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1C6194" w:themeFill="accent6" w:themeFillShade="BF"/>
          <w:tcMar>
            <w:top w:w="0" w:type="dxa"/>
            <w:bottom w:w="0" w:type="dxa"/>
          </w:tcMar>
        </w:tcPr>
        <w:p w14:paraId="7BAFDE19" w14:textId="77777777" w:rsidR="001A20E4" w:rsidRDefault="001A20E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9287EEE" w14:textId="77777777" w:rsidR="001A20E4" w:rsidRDefault="001A20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E2002"/>
    <w:multiLevelType w:val="hybridMultilevel"/>
    <w:tmpl w:val="D2C68326"/>
    <w:lvl w:ilvl="0" w:tplc="B8E24302">
      <w:numFmt w:val="bullet"/>
      <w:lvlText w:val="-"/>
      <w:lvlJc w:val="left"/>
      <w:pPr>
        <w:ind w:left="91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4E387A5E"/>
    <w:multiLevelType w:val="hybridMultilevel"/>
    <w:tmpl w:val="B20C0CF4"/>
    <w:lvl w:ilvl="0" w:tplc="B8E243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A65C0"/>
    <w:multiLevelType w:val="hybridMultilevel"/>
    <w:tmpl w:val="7602C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B257F"/>
    <w:multiLevelType w:val="hybridMultilevel"/>
    <w:tmpl w:val="725EE812"/>
    <w:lvl w:ilvl="0" w:tplc="B8E243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196184">
    <w:abstractNumId w:val="2"/>
  </w:num>
  <w:num w:numId="2" w16cid:durableId="617446367">
    <w:abstractNumId w:val="1"/>
  </w:num>
  <w:num w:numId="3" w16cid:durableId="1159660700">
    <w:abstractNumId w:val="3"/>
  </w:num>
  <w:num w:numId="4" w16cid:durableId="242494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>
      <o:colormru v:ext="edit" colors="#d8ece6,#f3f3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20"/>
    <w:rsid w:val="00077EFF"/>
    <w:rsid w:val="0010129E"/>
    <w:rsid w:val="00181D25"/>
    <w:rsid w:val="001A20E4"/>
    <w:rsid w:val="001B484D"/>
    <w:rsid w:val="00255B5E"/>
    <w:rsid w:val="002B24C2"/>
    <w:rsid w:val="003E14D6"/>
    <w:rsid w:val="00467320"/>
    <w:rsid w:val="004F6C11"/>
    <w:rsid w:val="00584436"/>
    <w:rsid w:val="005E7F12"/>
    <w:rsid w:val="006B2A35"/>
    <w:rsid w:val="006C4C5E"/>
    <w:rsid w:val="006C5CA4"/>
    <w:rsid w:val="006D1AB8"/>
    <w:rsid w:val="007C036D"/>
    <w:rsid w:val="007D236D"/>
    <w:rsid w:val="008729EA"/>
    <w:rsid w:val="009E4649"/>
    <w:rsid w:val="00A42554"/>
    <w:rsid w:val="00AB2A06"/>
    <w:rsid w:val="00AF5374"/>
    <w:rsid w:val="00B67A1D"/>
    <w:rsid w:val="00BA2F70"/>
    <w:rsid w:val="00C24B8E"/>
    <w:rsid w:val="00C341DD"/>
    <w:rsid w:val="00C84A9D"/>
    <w:rsid w:val="00DF61AB"/>
    <w:rsid w:val="00EE58EA"/>
    <w:rsid w:val="00F04506"/>
    <w:rsid w:val="00F0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8ece6,#f3f3f3"/>
    </o:shapedefaults>
    <o:shapelayout v:ext="edit">
      <o:idmap v:ext="edit" data="2"/>
    </o:shapelayout>
  </w:shapeDefaults>
  <w:decimalSymbol w:val="."/>
  <w:listSeparator w:val=","/>
  <w14:docId w14:val="39EE7F1E"/>
  <w15:chartTrackingRefBased/>
  <w15:docId w15:val="{318EAB7C-AB1C-4B53-A74B-0DD41B92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6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C11"/>
  </w:style>
  <w:style w:type="paragraph" w:styleId="Footer">
    <w:name w:val="footer"/>
    <w:basedOn w:val="Normal"/>
    <w:link w:val="FooterChar"/>
    <w:uiPriority w:val="99"/>
    <w:unhideWhenUsed/>
    <w:rsid w:val="004F6C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C11"/>
  </w:style>
  <w:style w:type="character" w:styleId="PlaceholderText">
    <w:name w:val="Placeholder Text"/>
    <w:basedOn w:val="DefaultParagraphFont"/>
    <w:uiPriority w:val="99"/>
    <w:semiHidden/>
    <w:rsid w:val="001A20E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18E845998654ED99FD2BF071B801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44E42-AB76-493E-B1F3-2B286E30A299}"/>
      </w:docPartPr>
      <w:docPartBody>
        <w:p w:rsidR="00C95E83" w:rsidRDefault="006C70AC" w:rsidP="006C70AC">
          <w:pPr>
            <w:pStyle w:val="318E845998654ED99FD2BF071B8015B4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F05D401D37114D8688D55369A315C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6E9FB-2957-4FA6-A25E-D65C1172214E}"/>
      </w:docPartPr>
      <w:docPartBody>
        <w:p w:rsidR="00C95E83" w:rsidRDefault="006C70AC" w:rsidP="006C70AC">
          <w:pPr>
            <w:pStyle w:val="F05D401D37114D8688D55369A315C9E7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0AC"/>
    <w:rsid w:val="000B7111"/>
    <w:rsid w:val="003E14D6"/>
    <w:rsid w:val="00685838"/>
    <w:rsid w:val="006C70AC"/>
    <w:rsid w:val="00B67A1D"/>
    <w:rsid w:val="00C9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70AC"/>
    <w:rPr>
      <w:color w:val="808080"/>
    </w:rPr>
  </w:style>
  <w:style w:type="paragraph" w:customStyle="1" w:styleId="318E845998654ED99FD2BF071B8015B4">
    <w:name w:val="318E845998654ED99FD2BF071B8015B4"/>
    <w:rsid w:val="006C70AC"/>
  </w:style>
  <w:style w:type="paragraph" w:customStyle="1" w:styleId="F05D401D37114D8688D55369A315C9E7">
    <w:name w:val="F05D401D37114D8688D55369A315C9E7"/>
    <w:rsid w:val="006C7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0AF972-3F85-4E87-AC7B-2C0587AE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Management Application Documentation</dc:title>
  <dc:subject/>
  <dc:creator>Manoj Joshi</dc:creator>
  <cp:keywords/>
  <dc:description/>
  <cp:lastModifiedBy>Manoj Joshi</cp:lastModifiedBy>
  <cp:revision>20</cp:revision>
  <dcterms:created xsi:type="dcterms:W3CDTF">2024-05-19T15:48:00Z</dcterms:created>
  <dcterms:modified xsi:type="dcterms:W3CDTF">2024-05-27T13:34:00Z</dcterms:modified>
</cp:coreProperties>
</file>